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5F3058">
      <w:pPr>
        <w:spacing w:after="0" w:line="360" w:lineRule="auto"/>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5F3058">
      <w:pPr>
        <w:spacing w:after="0" w:line="360" w:lineRule="auto"/>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5F3058">
      <w:pPr>
        <w:spacing w:after="0" w:line="360" w:lineRule="auto"/>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5F3058">
      <w:pPr>
        <w:spacing w:after="0" w:line="360" w:lineRule="auto"/>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5F3058">
      <w:pPr>
        <w:spacing w:after="0" w:line="360" w:lineRule="auto"/>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77777777" w:rsidR="001C0E9C" w:rsidRDefault="003D2EA4" w:rsidP="001C0E9C">
      <w:pPr>
        <w:spacing w:line="360" w:lineRule="auto"/>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0A818DC5" w14:textId="5FB506C1" w:rsidR="008F7ED4" w:rsidRDefault="008F7ED4" w:rsidP="008F7ED4">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8F7ED4">
      <w:pPr>
        <w:pStyle w:val="Heading2"/>
      </w:pPr>
      <w:bookmarkStart w:id="4" w:name="_Toc510562907"/>
      <w:r w:rsidRPr="008F7ED4">
        <w:t>1.1. Đặt vấn đề</w:t>
      </w:r>
      <w:bookmarkEnd w:id="4"/>
    </w:p>
    <w:p w14:paraId="72091FD8" w14:textId="76B11709" w:rsidR="00EA486E" w:rsidRDefault="00EA486E" w:rsidP="00EA486E">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EA486E">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EA486E">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510562908"/>
      <w:r>
        <w:t xml:space="preserve">1.2. </w:t>
      </w:r>
      <w:r w:rsidR="00EE1324">
        <w:t>Đặc tả yêu cầu bài toán</w:t>
      </w:r>
      <w:bookmarkEnd w:id="5"/>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6" w:name="_Toc510562909"/>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F06438">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4F532DE3" w:rsidR="008C2D13" w:rsidRPr="008C2D13" w:rsidRDefault="008C2D13" w:rsidP="008C2D13">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6611A2FC" w14:textId="77777777" w:rsidR="008C2D13" w:rsidRPr="008C2D13" w:rsidRDefault="008C2D13" w:rsidP="008C2D13">
            <w:pPr>
              <w:spacing w:line="360" w:lineRule="auto"/>
              <w:contextualSpacing/>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tc>
      </w:tr>
    </w:tbl>
    <w:p w14:paraId="6F0B8F3D" w14:textId="77777777" w:rsidR="008C2D13" w:rsidRDefault="008C2D13" w:rsidP="008C2D13"/>
    <w:p w14:paraId="48EB6990" w14:textId="77777777" w:rsidR="008642B7" w:rsidRDefault="008642B7" w:rsidP="008C2D13"/>
    <w:p w14:paraId="0A3D9F12" w14:textId="77777777" w:rsidR="008642B7" w:rsidRDefault="008642B7" w:rsidP="008C2D13"/>
    <w:p w14:paraId="790C1C46" w14:textId="77777777" w:rsidR="008642B7" w:rsidRDefault="008642B7" w:rsidP="008C2D13"/>
    <w:p w14:paraId="60A5A61C" w14:textId="77777777" w:rsidR="008642B7" w:rsidRDefault="008642B7" w:rsidP="008C2D13"/>
    <w:p w14:paraId="4DE2639A" w14:textId="77777777" w:rsidR="008642B7" w:rsidRPr="008C2D13" w:rsidRDefault="008642B7" w:rsidP="008C2D13"/>
    <w:p w14:paraId="5CF747ED" w14:textId="79273B80" w:rsidR="00F06438" w:rsidRDefault="00B72F71" w:rsidP="00F06438">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8C2D13">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4B594C">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E57081">
            <w:pPr>
              <w:pStyle w:val="ListParagraph"/>
              <w:ind w:left="0"/>
              <w:rPr>
                <w:rFonts w:cs="Times New Roman"/>
                <w:szCs w:val="26"/>
              </w:rPr>
            </w:pPr>
          </w:p>
          <w:p w14:paraId="33E48F43" w14:textId="50F97B43" w:rsidR="008C2D13" w:rsidRPr="00264E5F" w:rsidRDefault="00F21E67" w:rsidP="00E57081">
            <w:pPr>
              <w:pStyle w:val="ListParagraph"/>
              <w:ind w:left="0"/>
              <w:rPr>
                <w:rFonts w:cs="Times New Roman"/>
                <w:szCs w:val="26"/>
              </w:rPr>
            </w:pPr>
            <w:r>
              <w:rPr>
                <w:rFonts w:cs="Times New Roman"/>
                <w:szCs w:val="26"/>
              </w:rPr>
              <w:t xml:space="preserve">                          </w:t>
            </w:r>
            <w:r w:rsidR="008C2D13"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4B594C">
            <w:pPr>
              <w:jc w:val="center"/>
              <w:rPr>
                <w:rFonts w:cs="Times New Roman"/>
                <w:szCs w:val="26"/>
              </w:rPr>
            </w:pPr>
          </w:p>
        </w:tc>
        <w:tc>
          <w:tcPr>
            <w:tcW w:w="2070"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E220BE">
            <w:pPr>
              <w:pStyle w:val="ListParagraph"/>
              <w:spacing w:line="360" w:lineRule="auto"/>
              <w:ind w:left="0"/>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4B594C">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E57081">
            <w:pPr>
              <w:pStyle w:val="ListParagraph"/>
              <w:spacing w:line="360" w:lineRule="auto"/>
              <w:ind w:left="0" w:firstLine="34"/>
              <w:rPr>
                <w:rFonts w:cs="Times New Roman"/>
                <w:szCs w:val="26"/>
              </w:rPr>
            </w:pPr>
            <w:r>
              <w:rPr>
                <w:rFonts w:cs="Times New Roman"/>
                <w:szCs w:val="26"/>
              </w:rPr>
              <w:t>Đăng ký</w:t>
            </w:r>
          </w:p>
        </w:tc>
        <w:tc>
          <w:tcPr>
            <w:tcW w:w="6120" w:type="dxa"/>
          </w:tcPr>
          <w:p w14:paraId="4D53A877" w14:textId="78CD62AE" w:rsidR="00E220BE" w:rsidRPr="00264E5F" w:rsidRDefault="00E220BE" w:rsidP="00E220BE">
            <w:pPr>
              <w:pStyle w:val="ListParagraph"/>
              <w:spacing w:line="360" w:lineRule="auto"/>
              <w:ind w:left="0"/>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4B594C">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4B594C">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B81E86">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bl>
    <w:p w14:paraId="00CA876C" w14:textId="77777777" w:rsidR="008C2D13" w:rsidRPr="008C2D13" w:rsidRDefault="008C2D13" w:rsidP="008C2D13"/>
    <w:p w14:paraId="158F39B9" w14:textId="33EF2BB7" w:rsidR="00F06438" w:rsidRDefault="00B72F71" w:rsidP="00F06438">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170B28">
      <w:pPr>
        <w:pStyle w:val="Heading3"/>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73EAB0EE" w:rsidR="00170B28" w:rsidRDefault="00940D79" w:rsidP="00170B28">
      <w:r>
        <w:rPr>
          <w:noProof/>
        </w:rPr>
        <w:drawing>
          <wp:inline distT="0" distB="0" distL="0" distR="0" wp14:anchorId="0D9292A6" wp14:editId="399F299C">
            <wp:extent cx="5210175" cy="3419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210175" cy="3419475"/>
                    </a:xfrm>
                    <a:prstGeom prst="rect">
                      <a:avLst/>
                    </a:prstGeom>
                  </pic:spPr>
                </pic:pic>
              </a:graphicData>
            </a:graphic>
          </wp:inline>
        </w:drawing>
      </w:r>
    </w:p>
    <w:p w14:paraId="5ED3D5FD" w14:textId="1C3D6ACD" w:rsidR="00170B28" w:rsidRDefault="00170B28" w:rsidP="00F21E67">
      <w:pPr>
        <w:pStyle w:val="NoSpacing"/>
        <w:ind w:left="2880" w:firstLine="720"/>
        <w:jc w:val="both"/>
      </w:pPr>
      <w:r>
        <w:t xml:space="preserve"> Biểu đồ usecase chính</w:t>
      </w:r>
    </w:p>
    <w:p w14:paraId="5B95F3AF" w14:textId="70E87F9B" w:rsidR="00170B28" w:rsidRDefault="00005B36" w:rsidP="00170B28">
      <w:pPr>
        <w:pStyle w:val="Heading3"/>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170B28">
      <w:pPr>
        <w:spacing w:after="0"/>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170B28">
      <w:pPr>
        <w:pStyle w:val="NoSpacing"/>
      </w:pPr>
      <w:r w:rsidRPr="00264E5F">
        <w:t>Biểu đồ Use case đăng nhập</w:t>
      </w:r>
    </w:p>
    <w:p w14:paraId="7373623B" w14:textId="77777777" w:rsidR="008642B7" w:rsidRDefault="008642B7" w:rsidP="00170B28">
      <w:pPr>
        <w:pStyle w:val="NoSpacing"/>
      </w:pP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lastRenderedPageBreak/>
        <w:t>Điều kiện đầu vào: Ca sử dụng bắt đầu khi người dùng muốn đăng nhập vào hệ thống.</w:t>
      </w:r>
    </w:p>
    <w:p w14:paraId="735C09CB" w14:textId="77777777" w:rsidR="00545ECE" w:rsidRPr="00264E5F" w:rsidRDefault="00545ECE" w:rsidP="00545ECE">
      <w:pPr>
        <w:pStyle w:val="Heading4"/>
        <w:numPr>
          <w:ilvl w:val="0"/>
          <w:numId w:val="45"/>
        </w:numPr>
      </w:pPr>
      <w:r w:rsidRPr="00264E5F">
        <w:t xml:space="preserve">Biểu đồ </w:t>
      </w:r>
      <w:r>
        <w:t>Sequence Diagram</w:t>
      </w:r>
      <w:r w:rsidRPr="00264E5F">
        <w:t xml:space="preserve"> “Đăng nhập”</w:t>
      </w:r>
    </w:p>
    <w:p w14:paraId="2CF0960D" w14:textId="77777777" w:rsidR="00545ECE" w:rsidRPr="00264E5F" w:rsidRDefault="00545ECE" w:rsidP="00545ECE">
      <w:pPr>
        <w:pStyle w:val="ListParagraph"/>
        <w:spacing w:after="0"/>
        <w:ind w:left="0"/>
        <w:rPr>
          <w:rFonts w:cs="Times New Roman"/>
          <w:szCs w:val="26"/>
        </w:rPr>
      </w:pPr>
      <w:r>
        <w:rPr>
          <w:rFonts w:cs="Times New Roman"/>
          <w:noProof/>
          <w:szCs w:val="26"/>
        </w:rPr>
        <w:drawing>
          <wp:inline distT="0" distB="0" distL="0" distR="0" wp14:anchorId="710163EB" wp14:editId="5D630F8D">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24B93A61" w14:textId="77777777" w:rsidR="00545ECE" w:rsidRDefault="00545ECE" w:rsidP="00545ECE">
      <w:pPr>
        <w:pStyle w:val="NoSpacing"/>
      </w:pPr>
      <w:r w:rsidRPr="00264E5F">
        <w:t xml:space="preserve"> Biểu đồ trình tự cho ca sử dụng đăng nhập</w:t>
      </w:r>
    </w:p>
    <w:p w14:paraId="1E8F1D19" w14:textId="77777777" w:rsidR="00545ECE" w:rsidRDefault="00545ECE" w:rsidP="00671940"/>
    <w:p w14:paraId="7486B844" w14:textId="77777777" w:rsidR="00671940" w:rsidRDefault="00671940" w:rsidP="00671940">
      <w:r>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18415579" w14:textId="77777777" w:rsidR="00117672" w:rsidRPr="00264E5F" w:rsidRDefault="00117672" w:rsidP="00117672">
      <w:pPr>
        <w:pStyle w:val="NoSpacing"/>
      </w:pPr>
      <w:bookmarkStart w:id="13" w:name="_Toc485256495"/>
      <w:bookmarkStart w:id="14" w:name="_Toc510562925"/>
    </w:p>
    <w:p w14:paraId="1D78C7D2" w14:textId="77777777" w:rsidR="00117672" w:rsidRDefault="00117672" w:rsidP="00117672"/>
    <w:bookmarkEnd w:id="13"/>
    <w:bookmarkEnd w:id="14"/>
    <w:p w14:paraId="50837D8C" w14:textId="5916A34D" w:rsidR="000E5CA7" w:rsidRPr="00320AD6" w:rsidRDefault="000E5CA7" w:rsidP="000E5CA7">
      <w:pPr>
        <w:pStyle w:val="Heading4"/>
        <w:numPr>
          <w:ilvl w:val="1"/>
          <w:numId w:val="45"/>
        </w:numPr>
      </w:pPr>
      <w:r w:rsidRPr="00264E5F">
        <w:lastRenderedPageBreak/>
        <w:t>Đặc tả biểu đồ</w:t>
      </w:r>
      <w:r>
        <w:t xml:space="preserve"> Activity Diagram đăng nhập</w:t>
      </w:r>
    </w:p>
    <w:p w14:paraId="5F74390D" w14:textId="028B5384" w:rsidR="000E5CA7" w:rsidRPr="00264E5F" w:rsidRDefault="000E5CA7" w:rsidP="000E5CA7">
      <w:pPr>
        <w:pStyle w:val="ListParagraph"/>
        <w:spacing w:after="0"/>
        <w:ind w:left="0"/>
        <w:rPr>
          <w:rFonts w:cs="Times New Roman"/>
          <w:szCs w:val="26"/>
        </w:rPr>
      </w:pPr>
      <w:r>
        <w:rPr>
          <w:rFonts w:cs="Times New Roman"/>
          <w:noProof/>
          <w:szCs w:val="26"/>
        </w:rPr>
        <w:drawing>
          <wp:inline distT="0" distB="0" distL="0" distR="0" wp14:anchorId="0ED52A07" wp14:editId="70ACEC69">
            <wp:extent cx="5943600" cy="5855320"/>
            <wp:effectExtent l="0" t="0" r="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55320"/>
                    </a:xfrm>
                    <a:prstGeom prst="rect">
                      <a:avLst/>
                    </a:prstGeom>
                    <a:noFill/>
                    <a:ln>
                      <a:noFill/>
                    </a:ln>
                  </pic:spPr>
                </pic:pic>
              </a:graphicData>
            </a:graphic>
          </wp:inline>
        </w:drawing>
      </w:r>
    </w:p>
    <w:p w14:paraId="08BD95B9" w14:textId="49C2A03E" w:rsidR="000E5CA7" w:rsidRDefault="000E5CA7" w:rsidP="000E5CA7">
      <w:pPr>
        <w:pStyle w:val="NoSpacing"/>
      </w:pPr>
      <w:r w:rsidRPr="00264E5F">
        <w:t>Biểu đồ hoạt độ</w:t>
      </w:r>
      <w:r>
        <w:t>ng đăng nhập</w:t>
      </w:r>
    </w:p>
    <w:p w14:paraId="1BA6291A" w14:textId="77777777" w:rsidR="000E5CA7" w:rsidRDefault="000E5CA7" w:rsidP="00745172">
      <w:pPr>
        <w:pStyle w:val="NoSpacing"/>
      </w:pPr>
    </w:p>
    <w:p w14:paraId="04D2CD71" w14:textId="77777777" w:rsidR="000E5CA7" w:rsidRDefault="000E5CA7" w:rsidP="00745172">
      <w:pPr>
        <w:pStyle w:val="NoSpacing"/>
      </w:pPr>
    </w:p>
    <w:p w14:paraId="47543FA3" w14:textId="77777777" w:rsidR="00F21E67" w:rsidRPr="00264E5F" w:rsidRDefault="00F21E67" w:rsidP="00F21E67">
      <w:pPr>
        <w:pStyle w:val="Heading4"/>
        <w:numPr>
          <w:ilvl w:val="0"/>
          <w:numId w:val="45"/>
        </w:numPr>
      </w:pPr>
      <w:r w:rsidRPr="00264E5F">
        <w:lastRenderedPageBreak/>
        <w:t xml:space="preserve">Biểu đồ </w:t>
      </w:r>
      <w:r>
        <w:t>Class Diagram</w:t>
      </w:r>
      <w:r w:rsidRPr="00264E5F">
        <w:t xml:space="preserve"> cho ca sử dụng “Đăng nhập”</w:t>
      </w:r>
    </w:p>
    <w:p w14:paraId="061A21F7"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12293BAD" wp14:editId="52E327F9">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6">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3395BABA" w14:textId="36D25062" w:rsidR="00F21E67" w:rsidRPr="00264E5F" w:rsidRDefault="00F21E67" w:rsidP="00F21E67">
      <w:pPr>
        <w:pStyle w:val="NoSpacing"/>
        <w:rPr>
          <w:b/>
        </w:rPr>
      </w:pPr>
      <w:r w:rsidRPr="00264E5F">
        <w:t>Biểu đồ lớp cho ca sử dụng đăng nhập</w:t>
      </w:r>
    </w:p>
    <w:p w14:paraId="42AB792B" w14:textId="77777777" w:rsidR="00F21E67" w:rsidRDefault="00F21E67" w:rsidP="00745172">
      <w:pPr>
        <w:pStyle w:val="NoSpacing"/>
      </w:pPr>
    </w:p>
    <w:p w14:paraId="28E1F0DD" w14:textId="2FD12184" w:rsidR="00671940" w:rsidRPr="00264E5F" w:rsidRDefault="00005B36" w:rsidP="00D4248C">
      <w:pPr>
        <w:pStyle w:val="Heading3"/>
        <w:ind w:hanging="437"/>
      </w:pPr>
      <w:bookmarkStart w:id="15" w:name="_Toc485256486"/>
      <w:bookmarkStart w:id="16" w:name="_Toc510562917"/>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5"/>
      <w:bookmarkEnd w:id="16"/>
    </w:p>
    <w:p w14:paraId="7EE2110B" w14:textId="2F64A317" w:rsidR="00671940" w:rsidRPr="00264E5F" w:rsidRDefault="009D5254" w:rsidP="00671940">
      <w:pPr>
        <w:spacing w:after="0"/>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671940">
      <w:pPr>
        <w:pStyle w:val="NoSpacing"/>
      </w:pPr>
      <w:r w:rsidRPr="00264E5F">
        <w:t>Biểu đồ</w:t>
      </w:r>
      <w:r>
        <w:t xml:space="preserve"> u</w:t>
      </w:r>
      <w:r w:rsidRPr="00264E5F">
        <w:t>se case đăng ký thành viên</w:t>
      </w:r>
    </w:p>
    <w:p w14:paraId="148CAB33" w14:textId="77777777" w:rsidR="00545ECE" w:rsidRPr="00264E5F" w:rsidRDefault="00545ECE" w:rsidP="00545ECE">
      <w:pPr>
        <w:pStyle w:val="ListParagraph"/>
        <w:spacing w:after="0"/>
        <w:ind w:left="567"/>
        <w:rPr>
          <w:rFonts w:cs="Times New Roman"/>
          <w:szCs w:val="26"/>
        </w:rPr>
      </w:pPr>
    </w:p>
    <w:p w14:paraId="739087A2"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0AB05654"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07AD9CAF" w14:textId="77777777" w:rsidR="00250F79" w:rsidRDefault="00250F79" w:rsidP="00250F79"/>
    <w:p w14:paraId="2A60A737" w14:textId="292A68F1" w:rsidR="00250F79" w:rsidRPr="00264E5F" w:rsidRDefault="00250F79" w:rsidP="00250F79">
      <w:pPr>
        <w:pStyle w:val="Heading4"/>
        <w:numPr>
          <w:ilvl w:val="0"/>
          <w:numId w:val="45"/>
        </w:numPr>
      </w:pPr>
      <w:r w:rsidRPr="00264E5F">
        <w:lastRenderedPageBreak/>
        <w:t xml:space="preserve">Biểu đồ </w:t>
      </w:r>
      <w:r>
        <w:t>Sequence Diagram</w:t>
      </w:r>
      <w:r w:rsidRPr="00264E5F">
        <w:t xml:space="preserve"> “Đăng </w:t>
      </w:r>
      <w:r>
        <w:t>kí</w:t>
      </w:r>
      <w:r w:rsidRPr="00264E5F">
        <w:t>”</w:t>
      </w:r>
    </w:p>
    <w:p w14:paraId="58FBA0F3" w14:textId="00AEDC92" w:rsidR="00250F79" w:rsidRPr="00264E5F" w:rsidRDefault="00DF156B" w:rsidP="00250F79">
      <w:pPr>
        <w:pStyle w:val="ListParagraph"/>
        <w:spacing w:after="0"/>
        <w:ind w:left="0"/>
        <w:rPr>
          <w:rFonts w:cs="Times New Roman"/>
          <w:szCs w:val="26"/>
        </w:rPr>
      </w:pPr>
      <w:r>
        <w:rPr>
          <w:rFonts w:cs="Times New Roman"/>
          <w:noProof/>
          <w:szCs w:val="26"/>
        </w:rPr>
        <w:drawing>
          <wp:inline distT="0" distB="0" distL="0" distR="0" wp14:anchorId="599C5FD4" wp14:editId="2F5C3D77">
            <wp:extent cx="5937885" cy="3705225"/>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705225"/>
                    </a:xfrm>
                    <a:prstGeom prst="rect">
                      <a:avLst/>
                    </a:prstGeom>
                    <a:noFill/>
                    <a:ln>
                      <a:noFill/>
                    </a:ln>
                  </pic:spPr>
                </pic:pic>
              </a:graphicData>
            </a:graphic>
          </wp:inline>
        </w:drawing>
      </w:r>
    </w:p>
    <w:p w14:paraId="485A7E6A" w14:textId="062FE18C" w:rsidR="00250F79" w:rsidRDefault="00250F79" w:rsidP="00250F79">
      <w:pPr>
        <w:pStyle w:val="NoSpacing"/>
      </w:pPr>
      <w:r w:rsidRPr="00264E5F">
        <w:t xml:space="preserve"> Biểu đồ trình tự cho ca sử dụng đăng </w:t>
      </w:r>
      <w:r>
        <w:t>kí</w:t>
      </w:r>
      <w:r w:rsidR="000E5CA7">
        <w:br/>
      </w:r>
    </w:p>
    <w:p w14:paraId="20D788F3" w14:textId="77777777" w:rsidR="00250F79" w:rsidRPr="00264E5F" w:rsidRDefault="00250F79" w:rsidP="00671940">
      <w:pPr>
        <w:pStyle w:val="NoSpacing"/>
      </w:pP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0E5CA7">
      <w:pPr>
        <w:pStyle w:val="Heading4"/>
        <w:numPr>
          <w:ilvl w:val="1"/>
          <w:numId w:val="45"/>
        </w:numPr>
      </w:pPr>
      <w:r w:rsidRPr="00264E5F">
        <w:lastRenderedPageBreak/>
        <w:t>Đặc tả biểu đồ</w:t>
      </w:r>
      <w:r>
        <w:t xml:space="preserve"> Activity Diagram đăng kí</w:t>
      </w:r>
    </w:p>
    <w:p w14:paraId="77B2CD27" w14:textId="5397E389" w:rsidR="000E5CA7" w:rsidRPr="00264E5F" w:rsidRDefault="000E5CA7" w:rsidP="000E5CA7">
      <w:pPr>
        <w:pStyle w:val="ListParagraph"/>
        <w:spacing w:after="0"/>
        <w:ind w:left="0"/>
        <w:rPr>
          <w:rFonts w:cs="Times New Roman"/>
          <w:szCs w:val="26"/>
        </w:rPr>
      </w:pPr>
      <w:r>
        <w:rPr>
          <w:rFonts w:cs="Times New Roman"/>
          <w:noProof/>
          <w:szCs w:val="26"/>
        </w:rPr>
        <w:drawing>
          <wp:inline distT="0" distB="0" distL="0" distR="0" wp14:anchorId="12899090" wp14:editId="1DA67E94">
            <wp:extent cx="5451921" cy="6080166"/>
            <wp:effectExtent l="0" t="0" r="0" b="0"/>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215" cy="6080493"/>
                    </a:xfrm>
                    <a:prstGeom prst="rect">
                      <a:avLst/>
                    </a:prstGeom>
                    <a:noFill/>
                    <a:ln>
                      <a:noFill/>
                    </a:ln>
                  </pic:spPr>
                </pic:pic>
              </a:graphicData>
            </a:graphic>
          </wp:inline>
        </w:drawing>
      </w:r>
    </w:p>
    <w:p w14:paraId="2175387F" w14:textId="7317C136" w:rsidR="000E5CA7" w:rsidRDefault="000E5CA7" w:rsidP="000E5CA7">
      <w:pPr>
        <w:pStyle w:val="NoSpacing"/>
      </w:pPr>
      <w:r w:rsidRPr="00264E5F">
        <w:t>Biểu đồ hoạt độ</w:t>
      </w:r>
      <w:r>
        <w:t>ng đăng kí</w:t>
      </w:r>
    </w:p>
    <w:p w14:paraId="34F67A72" w14:textId="77777777" w:rsidR="000E5CA7" w:rsidRPr="00264E5F" w:rsidRDefault="000E5CA7" w:rsidP="00671940">
      <w:pPr>
        <w:pStyle w:val="ListParagraph"/>
        <w:spacing w:after="0"/>
        <w:ind w:left="0"/>
        <w:rPr>
          <w:rFonts w:cs="Times New Roman"/>
          <w:szCs w:val="26"/>
        </w:rPr>
      </w:pPr>
    </w:p>
    <w:p w14:paraId="4079FCBE" w14:textId="5E2DDB66" w:rsidR="00D93C93" w:rsidRPr="00264E5F" w:rsidRDefault="00D93C93" w:rsidP="00D93C93">
      <w:pPr>
        <w:pStyle w:val="Heading3"/>
      </w:pPr>
      <w:bookmarkStart w:id="17" w:name="_Toc485256487"/>
      <w:bookmarkStart w:id="18" w:name="_Toc510562918"/>
      <w:bookmarkStart w:id="19" w:name="_Toc485256488"/>
      <w:bookmarkStart w:id="20" w:name="_Toc510562919"/>
      <w:r>
        <w:lastRenderedPageBreak/>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D93C93">
      <w:pPr>
        <w:pStyle w:val="ListParagraph"/>
        <w:spacing w:after="0"/>
        <w:ind w:left="0"/>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1F5CBC1E" w:rsidR="00D93C93" w:rsidRDefault="00D93C93" w:rsidP="00D93C93">
      <w:pPr>
        <w:pStyle w:val="NoSpacing"/>
      </w:pPr>
      <w:r w:rsidRPr="00264E5F">
        <w:t xml:space="preserve"> Biểu đồ Use case tìm kiếm</w:t>
      </w:r>
    </w:p>
    <w:p w14:paraId="18E19E4F"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Tác nhân: Khách hàng, Admin.</w:t>
      </w:r>
    </w:p>
    <w:p w14:paraId="22830B60"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18583114"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125F981" w14:textId="77777777" w:rsidR="00545ECE" w:rsidRDefault="00545ECE" w:rsidP="00D93C93">
      <w:pPr>
        <w:pStyle w:val="NoSpacing"/>
      </w:pPr>
    </w:p>
    <w:p w14:paraId="18CD8212" w14:textId="21ECB134" w:rsidR="00EF30D9" w:rsidRPr="00264E5F" w:rsidRDefault="00EF30D9" w:rsidP="00EF30D9">
      <w:pPr>
        <w:pStyle w:val="Heading4"/>
        <w:numPr>
          <w:ilvl w:val="0"/>
          <w:numId w:val="45"/>
        </w:numPr>
      </w:pPr>
      <w:r w:rsidRPr="00264E5F">
        <w:t xml:space="preserve">Biểu đồ </w:t>
      </w:r>
      <w:r>
        <w:t>Sequence Diagram</w:t>
      </w:r>
      <w:r w:rsidRPr="00264E5F">
        <w:t xml:space="preserve"> “</w:t>
      </w:r>
      <w:r w:rsidR="00DC1A25">
        <w:t>Tìm kiếm</w:t>
      </w:r>
      <w:r w:rsidRPr="00264E5F">
        <w:t>”</w:t>
      </w:r>
    </w:p>
    <w:p w14:paraId="344DE5A2" w14:textId="77777777" w:rsidR="00EF30D9" w:rsidRDefault="00EF30D9" w:rsidP="00D93C93">
      <w:pPr>
        <w:pStyle w:val="NoSpacing"/>
      </w:pPr>
    </w:p>
    <w:p w14:paraId="0B516EF5" w14:textId="1621EC6A" w:rsidR="00AE2FDC" w:rsidRDefault="00AE2FDC" w:rsidP="00D93C93">
      <w:pPr>
        <w:pStyle w:val="NoSpacing"/>
      </w:pPr>
      <w:r>
        <w:rPr>
          <w:noProof/>
        </w:rPr>
        <w:drawing>
          <wp:inline distT="0" distB="0" distL="0" distR="0" wp14:anchorId="5D10FE49" wp14:editId="05721CF1">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2E774EFD" w14:textId="12F21CF9" w:rsidR="00AE2FDC" w:rsidRDefault="00AE2FDC" w:rsidP="00D93C93">
      <w:pPr>
        <w:pStyle w:val="NoSpacing"/>
      </w:pPr>
      <w:r>
        <w:t>Biểu đồ Squence Diagram”Tìm kiếm”</w:t>
      </w:r>
    </w:p>
    <w:p w14:paraId="3D7689A3" w14:textId="4EC6EA40" w:rsidR="00BF5BEB" w:rsidRDefault="00BF5BEB" w:rsidP="00BF5BEB"/>
    <w:p w14:paraId="0A5F7F85" w14:textId="77777777" w:rsidR="00545ECE" w:rsidRDefault="00545ECE" w:rsidP="00BF5BEB"/>
    <w:p w14:paraId="06AF1A1E"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lastRenderedPageBreak/>
        <w:t>Dòng sự kiện chính:</w:t>
      </w:r>
    </w:p>
    <w:p w14:paraId="0689B35D" w14:textId="77777777" w:rsidR="00D93C93" w:rsidRPr="00264E5F" w:rsidRDefault="00D93C93" w:rsidP="00D93C93">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BB2AEAE" w14:textId="77777777" w:rsidR="00D93C93" w:rsidRPr="00264E5F" w:rsidRDefault="00D93C93" w:rsidP="00D93C93">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40E43662" w14:textId="77777777" w:rsidR="00D93C93" w:rsidRPr="00264E5F" w:rsidRDefault="00D93C93" w:rsidP="00D93C93">
      <w:pPr>
        <w:spacing w:after="0"/>
        <w:rPr>
          <w:rFonts w:cs="Times New Roman"/>
          <w:szCs w:val="26"/>
        </w:rPr>
      </w:pPr>
      <w:r w:rsidRPr="00264E5F">
        <w:rPr>
          <w:rFonts w:cs="Times New Roman"/>
          <w:szCs w:val="26"/>
        </w:rPr>
        <w:t>+ Người dùng có thể chọn xem thông tin hoặc chọn “Thoát” khi đó ca sử dụng kết thúc.</w:t>
      </w:r>
    </w:p>
    <w:p w14:paraId="0E071A1B"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418142BE"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16EA5110" w14:textId="77777777" w:rsidR="00D93C93" w:rsidRDefault="00D93C93" w:rsidP="00D93C93">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B553A5">
      <w:pPr>
        <w:pStyle w:val="Heading4"/>
        <w:numPr>
          <w:ilvl w:val="1"/>
          <w:numId w:val="45"/>
        </w:numPr>
      </w:pPr>
      <w:r w:rsidRPr="00264E5F">
        <w:t>Đặc tả biểu đồ</w:t>
      </w:r>
      <w:r w:rsidR="009267B9">
        <w:t xml:space="preserve"> Activity Diagram </w:t>
      </w:r>
      <w:r w:rsidRPr="00264E5F">
        <w:t>tìm kiếm</w:t>
      </w:r>
    </w:p>
    <w:p w14:paraId="564C0C5D" w14:textId="012553FA" w:rsidR="00D93C93" w:rsidRPr="00264E5F" w:rsidRDefault="003D6E36" w:rsidP="00D93C93">
      <w:pPr>
        <w:pStyle w:val="ListParagraph"/>
        <w:spacing w:after="0"/>
        <w:ind w:left="0"/>
        <w:rPr>
          <w:rFonts w:cs="Times New Roman"/>
          <w:szCs w:val="26"/>
        </w:rPr>
      </w:pPr>
      <w:r>
        <w:rPr>
          <w:rFonts w:cs="Times New Roman"/>
          <w:noProof/>
          <w:szCs w:val="26"/>
        </w:rPr>
        <w:drawing>
          <wp:inline distT="0" distB="0" distL="0" distR="0" wp14:anchorId="6E32ABD0" wp14:editId="4D8C39B4">
            <wp:extent cx="4987636" cy="4453246"/>
            <wp:effectExtent l="0" t="0" r="3810" b="5080"/>
            <wp:docPr id="5" name="Picture 5"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7646" cy="4453255"/>
                    </a:xfrm>
                    <a:prstGeom prst="rect">
                      <a:avLst/>
                    </a:prstGeom>
                    <a:noFill/>
                    <a:ln>
                      <a:noFill/>
                    </a:ln>
                  </pic:spPr>
                </pic:pic>
              </a:graphicData>
            </a:graphic>
          </wp:inline>
        </w:drawing>
      </w:r>
    </w:p>
    <w:p w14:paraId="3E83227A" w14:textId="6DEF9F59" w:rsidR="00D93C93" w:rsidRDefault="00D93C93" w:rsidP="00D93C93">
      <w:pPr>
        <w:pStyle w:val="NoSpacing"/>
      </w:pPr>
      <w:r w:rsidRPr="00264E5F">
        <w:t>Biểu đồ hoạt động tìm kiếm</w:t>
      </w:r>
    </w:p>
    <w:p w14:paraId="43A98618" w14:textId="77777777" w:rsidR="00F21E67" w:rsidRDefault="00F21E67" w:rsidP="00D93C93">
      <w:pPr>
        <w:pStyle w:val="NoSpacing"/>
      </w:pPr>
    </w:p>
    <w:p w14:paraId="178E84B6" w14:textId="77777777" w:rsidR="00545ECE" w:rsidRDefault="00545ECE" w:rsidP="00D93C93">
      <w:pPr>
        <w:pStyle w:val="NoSpacing"/>
      </w:pPr>
    </w:p>
    <w:p w14:paraId="5185F72F" w14:textId="77777777" w:rsidR="00545ECE" w:rsidRPr="00264E5F" w:rsidRDefault="00545ECE" w:rsidP="00D93C93">
      <w:pPr>
        <w:pStyle w:val="NoSpacing"/>
      </w:pPr>
    </w:p>
    <w:p w14:paraId="47CE823A" w14:textId="77777777" w:rsidR="00D93C93" w:rsidRPr="00264E5F" w:rsidRDefault="00D93C93" w:rsidP="00D93C93">
      <w:pPr>
        <w:pStyle w:val="ListParagraph"/>
        <w:numPr>
          <w:ilvl w:val="0"/>
          <w:numId w:val="39"/>
        </w:numPr>
        <w:spacing w:after="0"/>
        <w:ind w:left="0" w:firstLine="567"/>
        <w:rPr>
          <w:rFonts w:cs="Times New Roman"/>
          <w:szCs w:val="26"/>
        </w:rPr>
      </w:pPr>
      <w:r w:rsidRPr="00264E5F">
        <w:rPr>
          <w:rFonts w:cs="Times New Roman"/>
          <w:szCs w:val="26"/>
        </w:rPr>
        <w:lastRenderedPageBreak/>
        <w:t>Đặc tả quy trình hoạt động tìm kiếm sản phẩm:</w:t>
      </w:r>
    </w:p>
    <w:p w14:paraId="5866D817" w14:textId="77777777" w:rsidR="00D93C93" w:rsidRPr="00264E5F" w:rsidRDefault="00D93C93" w:rsidP="00D93C93">
      <w:pPr>
        <w:pStyle w:val="ListParagraph"/>
        <w:spacing w:after="0"/>
        <w:ind w:left="0"/>
        <w:rPr>
          <w:rFonts w:cs="Times New Roman"/>
          <w:szCs w:val="26"/>
        </w:rPr>
      </w:pPr>
      <w:r w:rsidRPr="00264E5F">
        <w:rPr>
          <w:rFonts w:cs="Times New Roman"/>
          <w:szCs w:val="26"/>
        </w:rPr>
        <w:t>- Người dùng yêu cầu tìm sản phẩm.</w:t>
      </w:r>
    </w:p>
    <w:p w14:paraId="7C7CCF35" w14:textId="77777777" w:rsidR="00D93C93" w:rsidRPr="00264E5F" w:rsidRDefault="00D93C93" w:rsidP="00D93C93">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5B2610D3" w14:textId="77777777" w:rsidR="00D93C93" w:rsidRPr="00264E5F" w:rsidRDefault="00D93C93" w:rsidP="00D93C93">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5E605022" w14:textId="77777777" w:rsidR="00D93C93" w:rsidRPr="00264E5F" w:rsidRDefault="00D93C93" w:rsidP="00D93C93">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2FEF0E41"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Kết quả trả ra </w:t>
      </w:r>
      <w:proofErr w:type="gramStart"/>
      <w:r w:rsidRPr="00264E5F">
        <w:rPr>
          <w:rFonts w:cs="Times New Roman"/>
          <w:szCs w:val="26"/>
        </w:rPr>
        <w:t>theo</w:t>
      </w:r>
      <w:proofErr w:type="gramEnd"/>
      <w:r w:rsidRPr="00264E5F">
        <w:rPr>
          <w:rFonts w:cs="Times New Roman"/>
          <w:szCs w:val="26"/>
        </w:rPr>
        <w:t xml:space="preserve"> yêu cầu tìm kiếm của tác nhân qua giao diện trang chủ.</w:t>
      </w:r>
    </w:p>
    <w:p w14:paraId="0102AEA8"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Nếu tác nhân tiếp tục muốn tìm kiếm thêm thông tin thì thực hiện việc nhập thông tin tìm kiếm như ban đầu và hệ thống tiếp tục thực hiện </w:t>
      </w:r>
      <w:proofErr w:type="gramStart"/>
      <w:r w:rsidRPr="00264E5F">
        <w:rPr>
          <w:rFonts w:cs="Times New Roman"/>
          <w:szCs w:val="26"/>
        </w:rPr>
        <w:t>theo</w:t>
      </w:r>
      <w:proofErr w:type="gramEnd"/>
      <w:r w:rsidRPr="00264E5F">
        <w:rPr>
          <w:rFonts w:cs="Times New Roman"/>
          <w:szCs w:val="26"/>
        </w:rPr>
        <w:t xml:space="preserve"> quy trình đó.</w:t>
      </w:r>
    </w:p>
    <w:p w14:paraId="5EF30ABE" w14:textId="77777777" w:rsidR="00D93C93" w:rsidRDefault="00D93C93" w:rsidP="00D93C93">
      <w:pPr>
        <w:pStyle w:val="ListParagraph"/>
        <w:spacing w:after="0"/>
        <w:ind w:left="0"/>
        <w:rPr>
          <w:rFonts w:cs="Times New Roman"/>
          <w:szCs w:val="26"/>
        </w:rPr>
      </w:pPr>
      <w:r w:rsidRPr="00264E5F">
        <w:rPr>
          <w:rFonts w:cs="Times New Roman"/>
          <w:szCs w:val="26"/>
        </w:rPr>
        <w:t>- Kết thúc quy trình kiếm kiếm.</w:t>
      </w:r>
    </w:p>
    <w:p w14:paraId="3131F6A8" w14:textId="77777777" w:rsidR="00F21E67" w:rsidRPr="00A864BD" w:rsidRDefault="00F21E67" w:rsidP="00F21E67">
      <w:pPr>
        <w:pStyle w:val="Heading4"/>
        <w:numPr>
          <w:ilvl w:val="0"/>
          <w:numId w:val="45"/>
        </w:numPr>
      </w:pPr>
      <w:r w:rsidRPr="00264E5F">
        <w:t xml:space="preserve">Biểu đồ </w:t>
      </w:r>
      <w:r>
        <w:t>Class Diagram</w:t>
      </w:r>
      <w:r w:rsidRPr="00264E5F">
        <w:t xml:space="preserve"> cho ca sử dụng “Tìm kiếm”</w:t>
      </w:r>
    </w:p>
    <w:p w14:paraId="64D048EC"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48B519BF" wp14:editId="66A99052">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3">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258A60ED" w14:textId="12129520" w:rsidR="00F21E67" w:rsidRDefault="00F21E67" w:rsidP="00F21E67">
      <w:pPr>
        <w:pStyle w:val="NoSpacing"/>
      </w:pPr>
      <w:r w:rsidRPr="00264E5F">
        <w:t>Biểu đồ lớp cho ca sử dụng tìm kiếm</w:t>
      </w:r>
    </w:p>
    <w:p w14:paraId="0ED58A94" w14:textId="77777777" w:rsidR="00F21E67" w:rsidRPr="00264E5F" w:rsidRDefault="00F21E67" w:rsidP="00D93C93">
      <w:pPr>
        <w:pStyle w:val="ListParagraph"/>
        <w:spacing w:after="0"/>
        <w:ind w:left="0"/>
        <w:rPr>
          <w:rFonts w:cs="Times New Roman"/>
          <w:szCs w:val="26"/>
        </w:rPr>
      </w:pPr>
    </w:p>
    <w:p w14:paraId="2CEFFF35" w14:textId="77777777" w:rsidR="00D93C93" w:rsidRPr="00264E5F" w:rsidRDefault="00D93C93" w:rsidP="00D93C93">
      <w:pPr>
        <w:pStyle w:val="NoSpacing"/>
      </w:pPr>
    </w:p>
    <w:p w14:paraId="0E1E4D94" w14:textId="77777777" w:rsidR="00D93C93" w:rsidRPr="00264E5F" w:rsidRDefault="00D93C93" w:rsidP="00D93C93">
      <w:pPr>
        <w:pStyle w:val="ListParagraph"/>
        <w:spacing w:after="0"/>
        <w:ind w:left="0"/>
        <w:rPr>
          <w:rFonts w:cs="Times New Roman"/>
          <w:szCs w:val="26"/>
        </w:rPr>
      </w:pPr>
    </w:p>
    <w:p w14:paraId="3C081292" w14:textId="55065A23" w:rsidR="00671940" w:rsidRPr="00264E5F" w:rsidRDefault="00671940" w:rsidP="00671940">
      <w:pPr>
        <w:pStyle w:val="Heading3"/>
      </w:pPr>
      <w:bookmarkStart w:id="21" w:name="_Toc485256489"/>
      <w:bookmarkStart w:id="22" w:name="_Toc510562920"/>
      <w:bookmarkEnd w:id="19"/>
      <w:bookmarkEnd w:id="20"/>
      <w:r>
        <w:lastRenderedPageBreak/>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671940">
      <w:pPr>
        <w:pStyle w:val="ListParagraph"/>
        <w:spacing w:after="0"/>
        <w:ind w:left="0"/>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671940">
      <w:pPr>
        <w:pStyle w:val="ListParagraph"/>
        <w:spacing w:after="0"/>
        <w:ind w:left="0"/>
        <w:jc w:val="center"/>
        <w:rPr>
          <w:rFonts w:cs="Times New Roman"/>
          <w:i/>
          <w:szCs w:val="26"/>
        </w:rPr>
      </w:pPr>
      <w:r w:rsidRPr="00BA3DA1">
        <w:rPr>
          <w:rFonts w:cs="Times New Roman"/>
          <w:i/>
          <w:szCs w:val="26"/>
        </w:rPr>
        <w:t>Biểu đồ Use case đặt tour</w:t>
      </w:r>
    </w:p>
    <w:p w14:paraId="598A0D3A" w14:textId="77777777" w:rsidR="00F21E67" w:rsidRPr="00BA3DA1" w:rsidRDefault="00F21E67" w:rsidP="00671940">
      <w:pPr>
        <w:pStyle w:val="ListParagraph"/>
        <w:spacing w:after="0"/>
        <w:ind w:left="0"/>
        <w:jc w:val="center"/>
        <w:rPr>
          <w:rFonts w:cs="Times New Roman"/>
          <w:i/>
          <w:szCs w:val="26"/>
        </w:rPr>
      </w:pP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1B68A157" w14:textId="77777777" w:rsidR="00545ECE" w:rsidRPr="00264E5F" w:rsidRDefault="00545ECE" w:rsidP="00545ECE">
      <w:pPr>
        <w:pStyle w:val="ListParagraph"/>
        <w:spacing w:after="0"/>
        <w:ind w:left="567" w:firstLine="0"/>
        <w:rPr>
          <w:rFonts w:cs="Times New Roman"/>
          <w:szCs w:val="26"/>
        </w:rPr>
      </w:pP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0C25580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640B3702" w14:textId="77777777" w:rsidR="00545ECE" w:rsidRPr="00264E5F" w:rsidRDefault="00545ECE" w:rsidP="00545ECE">
      <w:pPr>
        <w:pStyle w:val="Heading4"/>
        <w:numPr>
          <w:ilvl w:val="0"/>
          <w:numId w:val="45"/>
        </w:numPr>
      </w:pPr>
      <w:r w:rsidRPr="00264E5F">
        <w:lastRenderedPageBreak/>
        <w:t xml:space="preserve">Biểu đồ </w:t>
      </w:r>
      <w:r>
        <w:t>Sequence Diagram “Đặt Tour</w:t>
      </w:r>
      <w:r w:rsidRPr="00264E5F">
        <w:t>”</w:t>
      </w:r>
    </w:p>
    <w:p w14:paraId="1D4A3EA4" w14:textId="77777777" w:rsidR="00545ECE" w:rsidRDefault="00545ECE" w:rsidP="00545ECE">
      <w:pPr>
        <w:pStyle w:val="ListParagraph"/>
        <w:spacing w:after="0"/>
        <w:ind w:left="567" w:firstLine="0"/>
        <w:rPr>
          <w:rFonts w:cs="Times New Roman"/>
          <w:i/>
          <w:szCs w:val="26"/>
        </w:rPr>
      </w:pPr>
      <w:r>
        <w:rPr>
          <w:rFonts w:cs="Times New Roman"/>
          <w:i/>
          <w:noProof/>
          <w:szCs w:val="26"/>
        </w:rPr>
        <w:drawing>
          <wp:inline distT="0" distB="0" distL="0" distR="0" wp14:anchorId="12B8724D" wp14:editId="4905BA1B">
            <wp:extent cx="5943600" cy="4413813"/>
            <wp:effectExtent l="0" t="0" r="0" b="6350"/>
            <wp:docPr id="14" name="Picture 14" descr="D:\WBN\hethongthongtin\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SequenceDiagra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13813"/>
                    </a:xfrm>
                    <a:prstGeom prst="rect">
                      <a:avLst/>
                    </a:prstGeom>
                    <a:noFill/>
                    <a:ln>
                      <a:noFill/>
                    </a:ln>
                  </pic:spPr>
                </pic:pic>
              </a:graphicData>
            </a:graphic>
          </wp:inline>
        </w:drawing>
      </w:r>
    </w:p>
    <w:p w14:paraId="4451D72B" w14:textId="77777777" w:rsidR="00545ECE" w:rsidRDefault="00545ECE" w:rsidP="00545EC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r>
      <w:r>
        <w:rPr>
          <w:rFonts w:cs="Times New Roman"/>
          <w:i/>
          <w:szCs w:val="26"/>
        </w:rPr>
        <w:tab/>
        <w:t>Biểu đồ Squence Diagram đặt Tour</w:t>
      </w:r>
    </w:p>
    <w:p w14:paraId="0A15091C" w14:textId="77777777" w:rsidR="00545ECE" w:rsidRPr="00264E5F" w:rsidRDefault="00545ECE" w:rsidP="00671940">
      <w:pPr>
        <w:pStyle w:val="ListParagraph"/>
        <w:spacing w:after="0"/>
        <w:ind w:left="0"/>
        <w:rPr>
          <w:rFonts w:cs="Times New Roman"/>
          <w:szCs w:val="26"/>
        </w:rPr>
      </w:pP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lastRenderedPageBreak/>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812"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t>Ca sử dụng kết thúc</w:t>
      </w:r>
    </w:p>
    <w:p w14:paraId="2FD47FAC" w14:textId="52E60BD7" w:rsidR="00671812" w:rsidRDefault="00671812" w:rsidP="00671812">
      <w:pPr>
        <w:pStyle w:val="Heading4"/>
        <w:numPr>
          <w:ilvl w:val="1"/>
          <w:numId w:val="45"/>
        </w:numPr>
      </w:pPr>
      <w:r w:rsidRPr="00264E5F">
        <w:t>Đặc tả biểu đồ</w:t>
      </w:r>
      <w:r>
        <w:t xml:space="preserve"> Activity Diagram </w:t>
      </w:r>
      <w:r w:rsidR="00CC3429">
        <w:t>đặt Tour</w:t>
      </w:r>
    </w:p>
    <w:p w14:paraId="24CB2500" w14:textId="0B2334DB" w:rsidR="00440D87" w:rsidRPr="00440D87" w:rsidRDefault="00440D87" w:rsidP="00440D87">
      <w:r>
        <w:rPr>
          <w:noProof/>
        </w:rPr>
        <w:drawing>
          <wp:inline distT="0" distB="0" distL="0" distR="0" wp14:anchorId="4E30FBA0" wp14:editId="6BF041B9">
            <wp:extent cx="5652654" cy="4001985"/>
            <wp:effectExtent l="0" t="0" r="5715" b="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9745" cy="4007005"/>
                    </a:xfrm>
                    <a:prstGeom prst="rect">
                      <a:avLst/>
                    </a:prstGeom>
                    <a:noFill/>
                    <a:ln>
                      <a:noFill/>
                    </a:ln>
                  </pic:spPr>
                </pic:pic>
              </a:graphicData>
            </a:graphic>
          </wp:inline>
        </w:drawing>
      </w:r>
    </w:p>
    <w:p w14:paraId="45897A72" w14:textId="1752A944" w:rsidR="00671812" w:rsidRPr="00671940" w:rsidRDefault="00440D87"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57E7B605" w14:textId="6C4C03A5" w:rsidR="00671940" w:rsidRPr="00264E5F" w:rsidRDefault="00671940" w:rsidP="00671940">
      <w:pPr>
        <w:pStyle w:val="Heading3"/>
      </w:pPr>
      <w:bookmarkStart w:id="23" w:name="_Toc485256491"/>
      <w:bookmarkStart w:id="24" w:name="_Toc510562922"/>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671940">
      <w:pPr>
        <w:pStyle w:val="ListParagraph"/>
        <w:spacing w:after="0"/>
        <w:ind w:left="0"/>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671940">
      <w:pPr>
        <w:pStyle w:val="NoSpacing"/>
      </w:pPr>
      <w:r w:rsidRPr="00264E5F">
        <w:t xml:space="preserve">Biểu đồ Use case quản lý </w:t>
      </w:r>
      <w:r w:rsidR="00F21E67">
        <w:t>Tour</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671940">
      <w:pPr>
        <w:pStyle w:val="ListParagraph"/>
        <w:spacing w:after="0"/>
        <w:ind w:left="0"/>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671940">
      <w:pPr>
        <w:pStyle w:val="ListParagraph"/>
        <w:spacing w:after="0"/>
        <w:ind w:left="0"/>
        <w:rPr>
          <w:rFonts w:cs="Times New Roman"/>
          <w:szCs w:val="26"/>
        </w:rPr>
      </w:pPr>
    </w:p>
    <w:p w14:paraId="13990BD4" w14:textId="5C2C9A34"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29742297" w:rsidR="00671940" w:rsidRDefault="00671940" w:rsidP="00BE1EE1">
      <w:pPr>
        <w:pStyle w:val="ListParagraph"/>
        <w:numPr>
          <w:ilvl w:val="0"/>
          <w:numId w:val="39"/>
        </w:numPr>
        <w:spacing w:after="0"/>
        <w:ind w:left="0" w:firstLine="567"/>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60C06CBC" w14:textId="64A926A5" w:rsidR="00BE1EE1" w:rsidRDefault="00BE1EE1" w:rsidP="00BE1EE1">
      <w:pPr>
        <w:pStyle w:val="Heading4"/>
        <w:numPr>
          <w:ilvl w:val="0"/>
          <w:numId w:val="45"/>
        </w:numPr>
      </w:pPr>
      <w:r w:rsidRPr="00264E5F">
        <w:lastRenderedPageBreak/>
        <w:t xml:space="preserve">Biểu đồ </w:t>
      </w:r>
      <w:r>
        <w:t>Sequence Diagram “Thêm Tour</w:t>
      </w:r>
      <w:r w:rsidRPr="00264E5F">
        <w:t>”</w:t>
      </w:r>
    </w:p>
    <w:p w14:paraId="51186354" w14:textId="0445348D" w:rsidR="00BE1EE1" w:rsidRDefault="00BE1EE1" w:rsidP="00BE1EE1">
      <w:r>
        <w:rPr>
          <w:noProof/>
        </w:rPr>
        <w:drawing>
          <wp:inline distT="0" distB="0" distL="0" distR="0" wp14:anchorId="3166F51C" wp14:editId="7F4BC0F9">
            <wp:extent cx="5943600" cy="4311688"/>
            <wp:effectExtent l="0" t="0" r="0" b="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11688"/>
                    </a:xfrm>
                    <a:prstGeom prst="rect">
                      <a:avLst/>
                    </a:prstGeom>
                    <a:noFill/>
                    <a:ln>
                      <a:noFill/>
                    </a:ln>
                  </pic:spPr>
                </pic:pic>
              </a:graphicData>
            </a:graphic>
          </wp:inline>
        </w:drawing>
      </w:r>
    </w:p>
    <w:p w14:paraId="2FA77119" w14:textId="509BA3B1" w:rsidR="00BE1EE1" w:rsidRPr="00BE1EE1" w:rsidRDefault="00BE1EE1" w:rsidP="00BE1EE1">
      <w:r>
        <w:tab/>
        <w:t xml:space="preserve">                           </w:t>
      </w:r>
      <w:r>
        <w:rPr>
          <w:rFonts w:cs="Times New Roman"/>
          <w:i/>
          <w:szCs w:val="26"/>
        </w:rPr>
        <w:t>Biểu đồ Squence Diagram thêm Tour</w:t>
      </w: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5A87FC"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3C3EE868" w14:textId="06C14245" w:rsidR="00BA7892" w:rsidRPr="00320AD6" w:rsidRDefault="00BA7892" w:rsidP="00BA7892">
      <w:pPr>
        <w:pStyle w:val="Heading4"/>
        <w:numPr>
          <w:ilvl w:val="1"/>
          <w:numId w:val="45"/>
        </w:numPr>
      </w:pPr>
      <w:r w:rsidRPr="00264E5F">
        <w:lastRenderedPageBreak/>
        <w:t>Đặc tả biểu đồ</w:t>
      </w:r>
      <w:r>
        <w:t xml:space="preserve"> Activity Diagram thêm Tour</w:t>
      </w:r>
    </w:p>
    <w:p w14:paraId="5466BC31" w14:textId="4609DA6F" w:rsidR="00BA7892" w:rsidRPr="00264E5F" w:rsidRDefault="001B7ECA" w:rsidP="00BA7892">
      <w:pPr>
        <w:pStyle w:val="ListParagraph"/>
        <w:spacing w:after="0"/>
        <w:ind w:left="0"/>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BA7892">
      <w:pPr>
        <w:pStyle w:val="NoSpacing"/>
      </w:pPr>
      <w:r w:rsidRPr="00264E5F">
        <w:t>Biểu đồ hoạt độ</w:t>
      </w:r>
      <w:r>
        <w:t>ng thêm Tour</w:t>
      </w:r>
    </w:p>
    <w:p w14:paraId="25C61C78" w14:textId="77777777" w:rsidR="00BA7892" w:rsidRDefault="00BA7892" w:rsidP="00BA7892">
      <w:pPr>
        <w:pStyle w:val="ListParagraph"/>
        <w:spacing w:after="0"/>
        <w:ind w:left="567" w:firstLine="0"/>
        <w:rPr>
          <w:rFonts w:cs="Times New Roman"/>
          <w:szCs w:val="26"/>
        </w:rPr>
      </w:pPr>
    </w:p>
    <w:p w14:paraId="2B160AED" w14:textId="77777777" w:rsidR="00212CBB" w:rsidRDefault="00212CBB" w:rsidP="00212CBB">
      <w:pPr>
        <w:pStyle w:val="Heading4"/>
        <w:numPr>
          <w:ilvl w:val="0"/>
          <w:numId w:val="45"/>
        </w:numPr>
      </w:pPr>
      <w:r w:rsidRPr="00264E5F">
        <w:t xml:space="preserve">Biểu đồ </w:t>
      </w:r>
      <w:r>
        <w:t>Sequence Diagram “Sửa Tour</w:t>
      </w:r>
      <w:r w:rsidRPr="00264E5F">
        <w:t>”</w:t>
      </w:r>
    </w:p>
    <w:p w14:paraId="07ADF454" w14:textId="77777777" w:rsidR="00212CBB" w:rsidRDefault="00212CBB" w:rsidP="00212CBB">
      <w:r>
        <w:rPr>
          <w:noProof/>
        </w:rPr>
        <w:drawing>
          <wp:inline distT="0" distB="0" distL="0" distR="0" wp14:anchorId="32D49342" wp14:editId="02E9D6CA">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2DF312BD" w14:textId="7354F1B6" w:rsidR="00BE1EE1" w:rsidRPr="00212CBB" w:rsidRDefault="00212CBB" w:rsidP="00212CBB">
      <w:r>
        <w:tab/>
        <w:t xml:space="preserve">                             </w:t>
      </w:r>
      <w:r>
        <w:rPr>
          <w:rFonts w:cs="Times New Roman"/>
          <w:i/>
          <w:szCs w:val="26"/>
        </w:rPr>
        <w:t>Biểu đồ Squence Diagram sửa Tour</w:t>
      </w:r>
    </w:p>
    <w:p w14:paraId="791F8CA9" w14:textId="4F1CE4F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w:t>
      </w:r>
      <w:r w:rsidR="00212CBB">
        <w:rPr>
          <w:rFonts w:cs="Times New Roman"/>
          <w:szCs w:val="26"/>
        </w:rPr>
        <w:t>a thông tin T</w:t>
      </w:r>
      <w:r w:rsidRPr="00264E5F">
        <w:rPr>
          <w:rFonts w:cs="Times New Roman"/>
          <w:szCs w:val="26"/>
        </w:rPr>
        <w: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D69904"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5CBCA87F" w14:textId="1A9F63F4" w:rsidR="00BA7892" w:rsidRPr="00320AD6" w:rsidRDefault="00BA7892" w:rsidP="00BA7892">
      <w:pPr>
        <w:pStyle w:val="Heading4"/>
        <w:numPr>
          <w:ilvl w:val="1"/>
          <w:numId w:val="45"/>
        </w:numPr>
      </w:pPr>
      <w:r w:rsidRPr="00264E5F">
        <w:t>Đặc tả biểu đồ</w:t>
      </w:r>
      <w:r>
        <w:t xml:space="preserve"> Activity Diagram sửa Tour</w:t>
      </w:r>
    </w:p>
    <w:p w14:paraId="4C98F032" w14:textId="7C205134" w:rsidR="00BA7892" w:rsidRPr="00264E5F" w:rsidRDefault="00BA7892" w:rsidP="00BA7892">
      <w:pPr>
        <w:pStyle w:val="ListParagraph"/>
        <w:spacing w:after="0"/>
        <w:ind w:left="0"/>
        <w:rPr>
          <w:rFonts w:cs="Times New Roman"/>
          <w:szCs w:val="26"/>
        </w:rPr>
      </w:pPr>
      <w:r>
        <w:rPr>
          <w:rFonts w:cs="Times New Roman"/>
          <w:noProof/>
          <w:szCs w:val="26"/>
        </w:rPr>
        <w:drawing>
          <wp:inline distT="0" distB="0" distL="0" distR="0" wp14:anchorId="314D83C9" wp14:editId="10B49E0F">
            <wp:extent cx="4168140" cy="5521960"/>
            <wp:effectExtent l="0" t="0" r="3810" b="254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140" cy="5521960"/>
                    </a:xfrm>
                    <a:prstGeom prst="rect">
                      <a:avLst/>
                    </a:prstGeom>
                    <a:noFill/>
                    <a:ln>
                      <a:noFill/>
                    </a:ln>
                  </pic:spPr>
                </pic:pic>
              </a:graphicData>
            </a:graphic>
          </wp:inline>
        </w:drawing>
      </w:r>
    </w:p>
    <w:p w14:paraId="224382C3" w14:textId="77202324" w:rsidR="00BA7892" w:rsidRDefault="00BA7892" w:rsidP="00BA7892">
      <w:pPr>
        <w:pStyle w:val="NoSpacing"/>
      </w:pPr>
      <w:r w:rsidRPr="00264E5F">
        <w:t>Biểu đồ hoạt độ</w:t>
      </w:r>
      <w:r>
        <w:t>ng sửa Tour</w:t>
      </w:r>
    </w:p>
    <w:p w14:paraId="1BC48205" w14:textId="77777777" w:rsidR="00BA7892" w:rsidRDefault="00BA7892" w:rsidP="00BA7892">
      <w:pPr>
        <w:pStyle w:val="ListParagraph"/>
        <w:spacing w:after="0"/>
        <w:ind w:left="567" w:firstLine="0"/>
        <w:rPr>
          <w:rFonts w:cs="Times New Roman"/>
          <w:szCs w:val="26"/>
        </w:rPr>
      </w:pPr>
    </w:p>
    <w:p w14:paraId="228342F6" w14:textId="3766C631" w:rsidR="00BE1EE1" w:rsidRDefault="00BE1EE1" w:rsidP="00BE1EE1">
      <w:pPr>
        <w:pStyle w:val="Heading4"/>
        <w:numPr>
          <w:ilvl w:val="0"/>
          <w:numId w:val="45"/>
        </w:numPr>
      </w:pPr>
      <w:r w:rsidRPr="00264E5F">
        <w:lastRenderedPageBreak/>
        <w:t xml:space="preserve">Biểu đồ </w:t>
      </w:r>
      <w:r w:rsidR="00212CBB">
        <w:t>Sequence Diagram “X</w:t>
      </w:r>
      <w:r>
        <w:t>óa Tour</w:t>
      </w:r>
      <w:r w:rsidRPr="00264E5F">
        <w:t>”</w:t>
      </w:r>
    </w:p>
    <w:p w14:paraId="20AC9FC0" w14:textId="4B562C3E" w:rsidR="00BE1EE1" w:rsidRDefault="00BE1EE1" w:rsidP="00BE1EE1">
      <w:r>
        <w:rPr>
          <w:noProof/>
        </w:rPr>
        <w:drawing>
          <wp:inline distT="0" distB="0" distL="0" distR="0" wp14:anchorId="21DFDD04" wp14:editId="611EC652">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19794E10" w14:textId="70F6BA67" w:rsidR="00BE1EE1" w:rsidRPr="00BE1EE1" w:rsidRDefault="00BE1EE1" w:rsidP="00BE1EE1">
      <w:r>
        <w:tab/>
        <w:t xml:space="preserve">                             </w:t>
      </w:r>
      <w:r>
        <w:rPr>
          <w:rFonts w:cs="Times New Roman"/>
          <w:i/>
          <w:szCs w:val="26"/>
        </w:rPr>
        <w:t>Biểu đồ Squence Diagram xóa Tour</w:t>
      </w:r>
    </w:p>
    <w:p w14:paraId="4600A9EA" w14:textId="77777777" w:rsidR="00BE1EE1" w:rsidRPr="00264E5F" w:rsidRDefault="00BE1EE1" w:rsidP="00BE1EE1">
      <w:pPr>
        <w:pStyle w:val="ListParagraph"/>
        <w:spacing w:after="0"/>
        <w:ind w:left="567" w:firstLine="0"/>
        <w:rPr>
          <w:rFonts w:cs="Times New Roman"/>
          <w:szCs w:val="26"/>
        </w:rPr>
      </w:pP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5E07F7E2" w14:textId="730FAF32" w:rsidR="00BA7892" w:rsidRPr="00320AD6" w:rsidRDefault="00BA7892" w:rsidP="00BA7892">
      <w:pPr>
        <w:pStyle w:val="Heading4"/>
        <w:numPr>
          <w:ilvl w:val="1"/>
          <w:numId w:val="45"/>
        </w:numPr>
      </w:pPr>
      <w:r w:rsidRPr="00264E5F">
        <w:lastRenderedPageBreak/>
        <w:t>Đặc tả biểu đồ</w:t>
      </w:r>
      <w:r>
        <w:t xml:space="preserve"> Activity Diagram xóa Tour</w:t>
      </w:r>
    </w:p>
    <w:p w14:paraId="72BD9003" w14:textId="73BFE8F0" w:rsidR="00BA7892" w:rsidRPr="00264E5F" w:rsidRDefault="001B7ECA" w:rsidP="00BA7892">
      <w:pPr>
        <w:pStyle w:val="ListParagraph"/>
        <w:spacing w:after="0"/>
        <w:ind w:left="0"/>
        <w:rPr>
          <w:rFonts w:cs="Times New Roman"/>
          <w:szCs w:val="26"/>
        </w:rPr>
      </w:pPr>
      <w:r>
        <w:rPr>
          <w:rFonts w:cs="Times New Roman"/>
          <w:noProof/>
          <w:szCs w:val="26"/>
        </w:rPr>
        <w:drawing>
          <wp:inline distT="0" distB="0" distL="0" distR="0" wp14:anchorId="1B39F578" wp14:editId="64230FEB">
            <wp:extent cx="5260769" cy="5070763"/>
            <wp:effectExtent l="0" t="0" r="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975" cy="5070962"/>
                    </a:xfrm>
                    <a:prstGeom prst="rect">
                      <a:avLst/>
                    </a:prstGeom>
                    <a:noFill/>
                    <a:ln>
                      <a:noFill/>
                    </a:ln>
                  </pic:spPr>
                </pic:pic>
              </a:graphicData>
            </a:graphic>
          </wp:inline>
        </w:drawing>
      </w:r>
    </w:p>
    <w:p w14:paraId="6D4AA70B" w14:textId="44E3BDEF" w:rsidR="00BA7892" w:rsidRDefault="00BA7892" w:rsidP="00BA7892">
      <w:pPr>
        <w:pStyle w:val="NoSpacing"/>
      </w:pPr>
      <w:r w:rsidRPr="00264E5F">
        <w:t>Biểu đồ hoạt độ</w:t>
      </w:r>
      <w:r>
        <w:t>ng xóa Tour</w:t>
      </w:r>
    </w:p>
    <w:p w14:paraId="7D310E8B" w14:textId="77777777" w:rsidR="00BA7892" w:rsidRPr="00264E5F" w:rsidRDefault="00BA7892" w:rsidP="00BE0EDE">
      <w:pPr>
        <w:pStyle w:val="ListParagraph"/>
        <w:spacing w:after="0"/>
        <w:ind w:left="567" w:firstLine="0"/>
        <w:rPr>
          <w:rFonts w:cs="Times New Roman"/>
          <w:szCs w:val="26"/>
        </w:rPr>
      </w:pP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BAF6AA2" w:rsidR="00671940" w:rsidRPr="00264E5F"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sidR="00671940"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9E46FBD" w14:textId="6ECBCF95" w:rsidR="00671940"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2E880766" w14:textId="749B8751" w:rsidR="00221C18" w:rsidRDefault="00221C18" w:rsidP="00221C18">
      <w:pPr>
        <w:pStyle w:val="Heading3"/>
      </w:pPr>
      <w:r>
        <w:lastRenderedPageBreak/>
        <w:t>2.3</w:t>
      </w:r>
      <w:r>
        <w:t>.7</w:t>
      </w:r>
      <w:r w:rsidRPr="00264E5F">
        <w:t xml:space="preserve">. Biểu đồ </w:t>
      </w:r>
      <w:r>
        <w:t>Usecase Diagram</w:t>
      </w:r>
      <w:r w:rsidRPr="00264E5F">
        <w:t xml:space="preserve"> </w:t>
      </w:r>
      <w:r>
        <w:t>thanh toán Tour</w:t>
      </w:r>
    </w:p>
    <w:p w14:paraId="3F24F1CC" w14:textId="1949BA63" w:rsidR="00D775C6" w:rsidRDefault="00D775C6" w:rsidP="00D775C6">
      <w:pPr>
        <w:pStyle w:val="Heading4"/>
        <w:numPr>
          <w:ilvl w:val="0"/>
          <w:numId w:val="45"/>
        </w:numPr>
      </w:pPr>
      <w:r w:rsidRPr="00264E5F">
        <w:t xml:space="preserve">Biểu đồ </w:t>
      </w:r>
      <w:r>
        <w:t>Sequence Diagram “</w:t>
      </w:r>
      <w:r>
        <w:t>thanh toán</w:t>
      </w:r>
      <w:r>
        <w:t xml:space="preserve"> Tour</w:t>
      </w:r>
      <w:r w:rsidRPr="00264E5F">
        <w:t>”</w:t>
      </w:r>
    </w:p>
    <w:p w14:paraId="075CF25C" w14:textId="71446681" w:rsidR="00D775C6" w:rsidRDefault="00D775C6" w:rsidP="00D775C6">
      <w:r>
        <w:rPr>
          <w:noProof/>
        </w:rPr>
        <w:drawing>
          <wp:inline distT="0" distB="0" distL="0" distR="0" wp14:anchorId="78E01A5B" wp14:editId="441030D5">
            <wp:extent cx="5943600" cy="4606416"/>
            <wp:effectExtent l="0" t="0" r="0" b="3810"/>
            <wp:docPr id="30" name="Picture 30"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06416"/>
                    </a:xfrm>
                    <a:prstGeom prst="rect">
                      <a:avLst/>
                    </a:prstGeom>
                    <a:noFill/>
                    <a:ln>
                      <a:noFill/>
                    </a:ln>
                  </pic:spPr>
                </pic:pic>
              </a:graphicData>
            </a:graphic>
          </wp:inline>
        </w:drawing>
      </w:r>
      <w:bookmarkStart w:id="25" w:name="_GoBack"/>
      <w:bookmarkEnd w:id="25"/>
    </w:p>
    <w:p w14:paraId="13CA5F55" w14:textId="18BD4B63" w:rsidR="00D775C6" w:rsidRPr="00212CBB" w:rsidRDefault="00D775C6" w:rsidP="00D775C6">
      <w:r>
        <w:tab/>
        <w:t xml:space="preserve">                             </w:t>
      </w:r>
      <w:r>
        <w:rPr>
          <w:rFonts w:cs="Times New Roman"/>
          <w:i/>
          <w:szCs w:val="26"/>
        </w:rPr>
        <w:t xml:space="preserve">Biểu đồ Squence Diagram </w:t>
      </w:r>
      <w:r>
        <w:rPr>
          <w:rFonts w:cs="Times New Roman"/>
          <w:i/>
          <w:szCs w:val="26"/>
        </w:rPr>
        <w:t>thanh toán</w:t>
      </w:r>
      <w:r>
        <w:rPr>
          <w:rFonts w:cs="Times New Roman"/>
          <w:i/>
          <w:szCs w:val="26"/>
        </w:rPr>
        <w:t xml:space="preserve"> Tour</w:t>
      </w:r>
    </w:p>
    <w:p w14:paraId="12D44659" w14:textId="77777777" w:rsidR="00221C18" w:rsidRPr="00221C18" w:rsidRDefault="00221C18" w:rsidP="00221C18"/>
    <w:p w14:paraId="2BEFEDF1" w14:textId="77777777" w:rsidR="00221C18" w:rsidRPr="00264E5F" w:rsidRDefault="00221C18" w:rsidP="00671940">
      <w:pPr>
        <w:pStyle w:val="ListParagraph"/>
        <w:spacing w:after="0"/>
        <w:ind w:left="0"/>
        <w:rPr>
          <w:rFonts w:cs="Times New Roman"/>
          <w:szCs w:val="26"/>
        </w:rPr>
      </w:pPr>
    </w:p>
    <w:p w14:paraId="75931297" w14:textId="2B20B8B3" w:rsidR="00F06438" w:rsidRDefault="00984302" w:rsidP="00F06438">
      <w:pPr>
        <w:pStyle w:val="Heading2"/>
      </w:pPr>
      <w:bookmarkStart w:id="26" w:name="_Toc510562950"/>
      <w:r>
        <w:lastRenderedPageBreak/>
        <w:t>2.5</w:t>
      </w:r>
      <w:r w:rsidR="00B72F71">
        <w:t xml:space="preserve">. </w:t>
      </w:r>
      <w:r w:rsidR="00F06438">
        <w:t>Biểu đồ triể</w:t>
      </w:r>
      <w:r w:rsidR="008C2D13">
        <w:t>n khai</w:t>
      </w:r>
      <w:bookmarkEnd w:id="26"/>
    </w:p>
    <w:p w14:paraId="6D2723A2" w14:textId="1093FBF8" w:rsidR="00F70CCD" w:rsidRPr="00264E5F" w:rsidRDefault="00DA1A52" w:rsidP="00F70CCD">
      <w:pPr>
        <w:pStyle w:val="ListParagraph"/>
        <w:spacing w:after="0"/>
        <w:ind w:left="0"/>
        <w:rPr>
          <w:rFonts w:cs="Times New Roman"/>
          <w:szCs w:val="26"/>
        </w:rPr>
      </w:pPr>
      <w:r>
        <w:rPr>
          <w:rFonts w:cs="Times New Roman"/>
          <w:noProof/>
          <w:szCs w:val="26"/>
        </w:rPr>
        <w:drawing>
          <wp:inline distT="0" distB="0" distL="0" distR="0" wp14:anchorId="7A375493" wp14:editId="5F933D3A">
            <wp:extent cx="5381625" cy="4454447"/>
            <wp:effectExtent l="0" t="0" r="0" b="381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5555" cy="4457700"/>
                    </a:xfrm>
                    <a:prstGeom prst="rect">
                      <a:avLst/>
                    </a:prstGeom>
                    <a:noFill/>
                    <a:ln>
                      <a:noFill/>
                    </a:ln>
                  </pic:spPr>
                </pic:pic>
              </a:graphicData>
            </a:graphic>
          </wp:inline>
        </w:drawing>
      </w:r>
    </w:p>
    <w:p w14:paraId="118EFF42" w14:textId="7A4FF03D" w:rsidR="00F70CCD" w:rsidRDefault="00F70CCD" w:rsidP="00F70CCD">
      <w:pPr>
        <w:pStyle w:val="NoSpacing"/>
      </w:pPr>
      <w:r w:rsidRPr="00264E5F">
        <w:t>Biểu đồ triển khai</w:t>
      </w:r>
    </w:p>
    <w:p w14:paraId="777A133E" w14:textId="7B0C3D39" w:rsidR="001A18FD" w:rsidRDefault="001A18FD" w:rsidP="001A18FD">
      <w:pPr>
        <w:pStyle w:val="Heading2"/>
      </w:pPr>
      <w:r>
        <w:lastRenderedPageBreak/>
        <w:t xml:space="preserve">2.6. Biểu đồ Class Diagram chính: </w:t>
      </w:r>
    </w:p>
    <w:p w14:paraId="73353037" w14:textId="2059911F" w:rsidR="001A18FD" w:rsidRPr="001A18FD" w:rsidRDefault="001A18FD" w:rsidP="001A18FD">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2BA1310" w14:textId="77777777" w:rsidR="001A18FD" w:rsidRDefault="001A18FD" w:rsidP="00F70CCD">
      <w:pPr>
        <w:pStyle w:val="NoSpacing"/>
      </w:pPr>
    </w:p>
    <w:p w14:paraId="4338A6FB" w14:textId="67C03F9B" w:rsidR="001A18FD" w:rsidRDefault="001A18FD" w:rsidP="001A18FD">
      <w:pPr>
        <w:pStyle w:val="NoSpacing"/>
      </w:pPr>
      <w:r w:rsidRPr="00264E5F">
        <w:t>Biểu đồ</w:t>
      </w:r>
      <w:r>
        <w:t xml:space="preserve"> Class Diagram chính</w:t>
      </w:r>
    </w:p>
    <w:p w14:paraId="6FF83885" w14:textId="77777777" w:rsidR="00C40244" w:rsidRDefault="00C40244">
      <w:pPr>
        <w:ind w:firstLine="0"/>
        <w:jc w:val="left"/>
        <w:rPr>
          <w:rFonts w:eastAsiaTheme="majorEastAsia" w:cs="Times New Roman"/>
          <w:bCs/>
          <w:sz w:val="28"/>
          <w:szCs w:val="26"/>
        </w:rPr>
      </w:pPr>
    </w:p>
    <w:p w14:paraId="6BE7A1F0" w14:textId="77777777" w:rsidR="001A18FD" w:rsidRDefault="001A18FD">
      <w:pPr>
        <w:ind w:firstLine="0"/>
        <w:jc w:val="left"/>
        <w:rPr>
          <w:rFonts w:eastAsiaTheme="majorEastAsia" w:cs="Times New Roman"/>
          <w:bCs/>
          <w:sz w:val="28"/>
          <w:szCs w:val="26"/>
        </w:rPr>
      </w:pPr>
    </w:p>
    <w:p w14:paraId="303C6DCC" w14:textId="77777777" w:rsidR="001A18FD" w:rsidRDefault="001A18FD">
      <w:pPr>
        <w:ind w:firstLine="0"/>
        <w:jc w:val="left"/>
        <w:rPr>
          <w:rFonts w:eastAsiaTheme="majorEastAsia" w:cs="Times New Roman"/>
          <w:bCs/>
          <w:sz w:val="28"/>
          <w:szCs w:val="26"/>
        </w:rPr>
      </w:pPr>
    </w:p>
    <w:p w14:paraId="194CFD75" w14:textId="77777777" w:rsidR="001A18FD" w:rsidRDefault="001A18FD">
      <w:pPr>
        <w:ind w:firstLine="0"/>
        <w:jc w:val="left"/>
        <w:rPr>
          <w:rFonts w:eastAsiaTheme="majorEastAsia" w:cs="Times New Roman"/>
          <w:bCs/>
          <w:sz w:val="28"/>
          <w:szCs w:val="26"/>
        </w:rPr>
      </w:pPr>
    </w:p>
    <w:p w14:paraId="39A43CE2" w14:textId="77777777" w:rsidR="001A18FD" w:rsidRPr="001A18FD" w:rsidRDefault="001A18FD">
      <w:pPr>
        <w:ind w:firstLine="0"/>
        <w:jc w:val="left"/>
        <w:rPr>
          <w:rFonts w:eastAsiaTheme="majorEastAsia" w:cs="Times New Roman"/>
          <w:bCs/>
          <w:sz w:val="28"/>
          <w:szCs w:val="26"/>
        </w:rPr>
      </w:pPr>
    </w:p>
    <w:p w14:paraId="280A3FFB" w14:textId="4A91E293" w:rsidR="00F50EC4" w:rsidRPr="00264E5F" w:rsidRDefault="00F50EC4" w:rsidP="00F50EC4">
      <w:pPr>
        <w:pStyle w:val="Heading1"/>
      </w:pPr>
      <w:bookmarkStart w:id="27" w:name="_Toc485256546"/>
      <w:bookmarkStart w:id="28" w:name="_Toc510562956"/>
      <w:r w:rsidRPr="00F50EC4">
        <w:lastRenderedPageBreak/>
        <w:t>KẾT</w:t>
      </w:r>
      <w:r w:rsidRPr="00264E5F">
        <w:t xml:space="preserve"> LUẬN</w:t>
      </w:r>
      <w:bookmarkEnd w:id="27"/>
      <w:bookmarkEnd w:id="28"/>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74B26299" w14:textId="0074807C" w:rsidR="00F50EC4" w:rsidRPr="00264E5F" w:rsidRDefault="00F50EC4" w:rsidP="00F50EC4">
      <w:pPr>
        <w:ind w:firstLine="720"/>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9B1945A" w:rsidR="00C40244" w:rsidRPr="00C40244" w:rsidRDefault="00DF724D" w:rsidP="00C40244">
      <w:pPr>
        <w:pStyle w:val="ListParagraph"/>
        <w:spacing w:after="0"/>
        <w:ind w:left="927"/>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EE133" w14:textId="77777777" w:rsidR="009E6F97" w:rsidRDefault="009E6F97">
      <w:pPr>
        <w:spacing w:after="0" w:line="240" w:lineRule="auto"/>
      </w:pPr>
      <w:r>
        <w:separator/>
      </w:r>
    </w:p>
  </w:endnote>
  <w:endnote w:type="continuationSeparator" w:id="0">
    <w:p w14:paraId="2851D019" w14:textId="77777777" w:rsidR="009E6F97" w:rsidRDefault="009E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D775C6">
          <w:rPr>
            <w:noProof/>
          </w:rPr>
          <w:t>29</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89395" w14:textId="77777777" w:rsidR="009E6F97" w:rsidRDefault="009E6F97">
      <w:pPr>
        <w:spacing w:after="0" w:line="240" w:lineRule="auto"/>
      </w:pPr>
      <w:r>
        <w:separator/>
      </w:r>
    </w:p>
  </w:footnote>
  <w:footnote w:type="continuationSeparator" w:id="0">
    <w:p w14:paraId="5EEBC1D5" w14:textId="77777777" w:rsidR="009E6F97" w:rsidRDefault="009E6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20A86"/>
    <w:rsid w:val="00021F2C"/>
    <w:rsid w:val="00030CC4"/>
    <w:rsid w:val="0004520E"/>
    <w:rsid w:val="000673D3"/>
    <w:rsid w:val="000679A4"/>
    <w:rsid w:val="00070AAF"/>
    <w:rsid w:val="000839B9"/>
    <w:rsid w:val="0009118A"/>
    <w:rsid w:val="000A4715"/>
    <w:rsid w:val="000E3AC4"/>
    <w:rsid w:val="000E5CA7"/>
    <w:rsid w:val="000F5377"/>
    <w:rsid w:val="001037D3"/>
    <w:rsid w:val="00115A05"/>
    <w:rsid w:val="00117672"/>
    <w:rsid w:val="00127971"/>
    <w:rsid w:val="00157A2C"/>
    <w:rsid w:val="00170B28"/>
    <w:rsid w:val="001733C7"/>
    <w:rsid w:val="00181B85"/>
    <w:rsid w:val="00192341"/>
    <w:rsid w:val="001A18FD"/>
    <w:rsid w:val="001A22A7"/>
    <w:rsid w:val="001B248F"/>
    <w:rsid w:val="001B2AFD"/>
    <w:rsid w:val="001B404F"/>
    <w:rsid w:val="001B7ECA"/>
    <w:rsid w:val="001C0E9C"/>
    <w:rsid w:val="001D222B"/>
    <w:rsid w:val="001D2B36"/>
    <w:rsid w:val="001E1E8A"/>
    <w:rsid w:val="001F0D7E"/>
    <w:rsid w:val="001F2EC4"/>
    <w:rsid w:val="00211944"/>
    <w:rsid w:val="00212CBB"/>
    <w:rsid w:val="002216AC"/>
    <w:rsid w:val="00221C18"/>
    <w:rsid w:val="002466BD"/>
    <w:rsid w:val="00250F79"/>
    <w:rsid w:val="00253E61"/>
    <w:rsid w:val="00270B8E"/>
    <w:rsid w:val="002A5899"/>
    <w:rsid w:val="002A686E"/>
    <w:rsid w:val="002B68F9"/>
    <w:rsid w:val="002C7A46"/>
    <w:rsid w:val="002D33BF"/>
    <w:rsid w:val="002D7228"/>
    <w:rsid w:val="002E65CF"/>
    <w:rsid w:val="002F3747"/>
    <w:rsid w:val="00310F18"/>
    <w:rsid w:val="00311F96"/>
    <w:rsid w:val="00312B30"/>
    <w:rsid w:val="00317612"/>
    <w:rsid w:val="00320AD6"/>
    <w:rsid w:val="00341857"/>
    <w:rsid w:val="00347295"/>
    <w:rsid w:val="00354710"/>
    <w:rsid w:val="00362CE9"/>
    <w:rsid w:val="00370309"/>
    <w:rsid w:val="003B051B"/>
    <w:rsid w:val="003C5B98"/>
    <w:rsid w:val="003D1C1F"/>
    <w:rsid w:val="003D2EA4"/>
    <w:rsid w:val="003D3316"/>
    <w:rsid w:val="003D5A15"/>
    <w:rsid w:val="003D6E36"/>
    <w:rsid w:val="0041083A"/>
    <w:rsid w:val="00413FB4"/>
    <w:rsid w:val="0042593F"/>
    <w:rsid w:val="0043685E"/>
    <w:rsid w:val="00440D87"/>
    <w:rsid w:val="004428FB"/>
    <w:rsid w:val="004558A1"/>
    <w:rsid w:val="0046373E"/>
    <w:rsid w:val="00467210"/>
    <w:rsid w:val="00477CD2"/>
    <w:rsid w:val="004955F3"/>
    <w:rsid w:val="00496DE3"/>
    <w:rsid w:val="004B594C"/>
    <w:rsid w:val="004B7C17"/>
    <w:rsid w:val="004C103A"/>
    <w:rsid w:val="004C2DE9"/>
    <w:rsid w:val="004C7395"/>
    <w:rsid w:val="004C7E30"/>
    <w:rsid w:val="004E048C"/>
    <w:rsid w:val="004E3A94"/>
    <w:rsid w:val="004E4EA2"/>
    <w:rsid w:val="004E7837"/>
    <w:rsid w:val="004F3EA6"/>
    <w:rsid w:val="005023B3"/>
    <w:rsid w:val="00516E3C"/>
    <w:rsid w:val="00545ECE"/>
    <w:rsid w:val="005474BA"/>
    <w:rsid w:val="0055088B"/>
    <w:rsid w:val="00577A59"/>
    <w:rsid w:val="00582A12"/>
    <w:rsid w:val="005878C3"/>
    <w:rsid w:val="005A25B8"/>
    <w:rsid w:val="005A28A0"/>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35371"/>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55D2"/>
    <w:rsid w:val="006C6CB9"/>
    <w:rsid w:val="006D5939"/>
    <w:rsid w:val="0071340B"/>
    <w:rsid w:val="00723AC8"/>
    <w:rsid w:val="007423D4"/>
    <w:rsid w:val="007433DD"/>
    <w:rsid w:val="00745172"/>
    <w:rsid w:val="007507C2"/>
    <w:rsid w:val="00755BC6"/>
    <w:rsid w:val="007648CF"/>
    <w:rsid w:val="00774EA9"/>
    <w:rsid w:val="00791F95"/>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D5254"/>
    <w:rsid w:val="009E0205"/>
    <w:rsid w:val="009E30BD"/>
    <w:rsid w:val="009E407F"/>
    <w:rsid w:val="009E6F97"/>
    <w:rsid w:val="00A00BD3"/>
    <w:rsid w:val="00A02744"/>
    <w:rsid w:val="00A10D9B"/>
    <w:rsid w:val="00A1329D"/>
    <w:rsid w:val="00A177C7"/>
    <w:rsid w:val="00A25C90"/>
    <w:rsid w:val="00A5543B"/>
    <w:rsid w:val="00A6085A"/>
    <w:rsid w:val="00A6520C"/>
    <w:rsid w:val="00A80150"/>
    <w:rsid w:val="00A807F3"/>
    <w:rsid w:val="00A864BD"/>
    <w:rsid w:val="00AA3DEE"/>
    <w:rsid w:val="00AB4C86"/>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6ECC"/>
    <w:rsid w:val="00C312E2"/>
    <w:rsid w:val="00C40244"/>
    <w:rsid w:val="00C42EC9"/>
    <w:rsid w:val="00C60B4E"/>
    <w:rsid w:val="00C8599A"/>
    <w:rsid w:val="00C92EF2"/>
    <w:rsid w:val="00C9558E"/>
    <w:rsid w:val="00C95ACD"/>
    <w:rsid w:val="00C96E43"/>
    <w:rsid w:val="00CC3429"/>
    <w:rsid w:val="00CD14EF"/>
    <w:rsid w:val="00CD5B2D"/>
    <w:rsid w:val="00CE43A3"/>
    <w:rsid w:val="00CE4A60"/>
    <w:rsid w:val="00CF130A"/>
    <w:rsid w:val="00D0244B"/>
    <w:rsid w:val="00D1525C"/>
    <w:rsid w:val="00D4248C"/>
    <w:rsid w:val="00D45447"/>
    <w:rsid w:val="00D51A15"/>
    <w:rsid w:val="00D606C0"/>
    <w:rsid w:val="00D775C6"/>
    <w:rsid w:val="00D827E1"/>
    <w:rsid w:val="00D83A8F"/>
    <w:rsid w:val="00D91E9A"/>
    <w:rsid w:val="00D93C93"/>
    <w:rsid w:val="00DA1130"/>
    <w:rsid w:val="00DA1A52"/>
    <w:rsid w:val="00DA4E98"/>
    <w:rsid w:val="00DB1FF3"/>
    <w:rsid w:val="00DC1A25"/>
    <w:rsid w:val="00DC1CD0"/>
    <w:rsid w:val="00DD431D"/>
    <w:rsid w:val="00DE0E13"/>
    <w:rsid w:val="00DF04B8"/>
    <w:rsid w:val="00DF156B"/>
    <w:rsid w:val="00DF724D"/>
    <w:rsid w:val="00E11898"/>
    <w:rsid w:val="00E220BE"/>
    <w:rsid w:val="00E2725B"/>
    <w:rsid w:val="00E41CEB"/>
    <w:rsid w:val="00E4354D"/>
    <w:rsid w:val="00E527CB"/>
    <w:rsid w:val="00E537DF"/>
    <w:rsid w:val="00E57081"/>
    <w:rsid w:val="00E644B3"/>
    <w:rsid w:val="00E81342"/>
    <w:rsid w:val="00E83AF2"/>
    <w:rsid w:val="00E84268"/>
    <w:rsid w:val="00EA2BFB"/>
    <w:rsid w:val="00EA486E"/>
    <w:rsid w:val="00EB1D41"/>
    <w:rsid w:val="00EB70C1"/>
    <w:rsid w:val="00EE1324"/>
    <w:rsid w:val="00EE74DD"/>
    <w:rsid w:val="00EF30D9"/>
    <w:rsid w:val="00EF6A96"/>
    <w:rsid w:val="00F06438"/>
    <w:rsid w:val="00F15FBA"/>
    <w:rsid w:val="00F167D5"/>
    <w:rsid w:val="00F21E67"/>
    <w:rsid w:val="00F21FD3"/>
    <w:rsid w:val="00F30A91"/>
    <w:rsid w:val="00F3542E"/>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79C2"/>
    <w:rsid w:val="00FE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A43B-214A-486C-A1E8-6BA3208D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9</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89</cp:revision>
  <dcterms:created xsi:type="dcterms:W3CDTF">2018-01-15T06:00:00Z</dcterms:created>
  <dcterms:modified xsi:type="dcterms:W3CDTF">2019-12-11T16:44:00Z</dcterms:modified>
</cp:coreProperties>
</file>